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C8" w:rsidRPr="0020652D" w:rsidRDefault="002E56E9" w:rsidP="008644C8">
      <w:pPr>
        <w:pStyle w:val="Title"/>
        <w:shd w:val="clear" w:color="auto" w:fill="00000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ve Oaks Church 2017</w:t>
      </w:r>
      <w:r w:rsidR="00620014">
        <w:rPr>
          <w:rFonts w:ascii="Calibri" w:hAnsi="Calibri" w:cs="Calibri"/>
          <w:sz w:val="28"/>
          <w:szCs w:val="28"/>
        </w:rPr>
        <w:t xml:space="preserve"> Congregational Meeting</w:t>
      </w:r>
      <w:r w:rsidR="008644C8">
        <w:rPr>
          <w:rFonts w:ascii="Calibri" w:hAnsi="Calibri" w:cs="Calibri"/>
          <w:sz w:val="28"/>
          <w:szCs w:val="28"/>
        </w:rPr>
        <w:t xml:space="preserve"> </w:t>
      </w:r>
      <w:r w:rsidR="00E52992">
        <w:rPr>
          <w:rFonts w:ascii="Calibri" w:hAnsi="Calibri" w:cs="Calibri"/>
          <w:sz w:val="28"/>
          <w:szCs w:val="28"/>
        </w:rPr>
        <w:t>11</w:t>
      </w:r>
      <w:r w:rsidR="008644C8" w:rsidRPr="0020652D">
        <w:rPr>
          <w:rFonts w:ascii="Calibri" w:hAnsi="Calibri" w:cs="Calibri"/>
          <w:sz w:val="28"/>
          <w:szCs w:val="28"/>
        </w:rPr>
        <w:t>/</w:t>
      </w:r>
      <w:r>
        <w:rPr>
          <w:rFonts w:ascii="Calibri" w:hAnsi="Calibri" w:cs="Calibri"/>
          <w:sz w:val="28"/>
          <w:szCs w:val="28"/>
        </w:rPr>
        <w:t>19</w:t>
      </w:r>
      <w:r w:rsidR="008644C8" w:rsidRPr="0020652D">
        <w:rPr>
          <w:rFonts w:ascii="Calibri" w:hAnsi="Calibri" w:cs="Calibri"/>
          <w:sz w:val="28"/>
          <w:szCs w:val="28"/>
        </w:rPr>
        <w:t>/1</w:t>
      </w:r>
      <w:r>
        <w:rPr>
          <w:rFonts w:ascii="Calibri" w:hAnsi="Calibri" w:cs="Calibri"/>
          <w:sz w:val="28"/>
          <w:szCs w:val="28"/>
        </w:rPr>
        <w:t>7</w:t>
      </w:r>
    </w:p>
    <w:p w:rsidR="006955FA" w:rsidRDefault="006955FA" w:rsidP="006955FA">
      <w:pPr>
        <w:spacing w:after="120"/>
        <w:rPr>
          <w:rFonts w:ascii="Calibri" w:hAnsi="Calibri" w:cs="Calibri"/>
          <w:b/>
          <w:sz w:val="22"/>
          <w:szCs w:val="22"/>
        </w:rPr>
      </w:pPr>
    </w:p>
    <w:p w:rsidR="006955FA" w:rsidRPr="006955FA" w:rsidRDefault="006955FA" w:rsidP="006955FA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elcome and Introductions of Board Members and Elders: </w:t>
      </w:r>
      <w:r w:rsidR="002E56E9">
        <w:rPr>
          <w:rFonts w:ascii="Calibri" w:hAnsi="Calibri" w:cs="Calibri"/>
          <w:b/>
          <w:sz w:val="22"/>
          <w:szCs w:val="22"/>
        </w:rPr>
        <w:t xml:space="preserve"> </w:t>
      </w:r>
      <w:r w:rsidR="002E56E9" w:rsidRPr="006955FA">
        <w:rPr>
          <w:rFonts w:ascii="Calibri" w:hAnsi="Calibri" w:cs="Calibri"/>
          <w:sz w:val="22"/>
          <w:szCs w:val="22"/>
        </w:rPr>
        <w:t xml:space="preserve">Henry Williams </w:t>
      </w:r>
    </w:p>
    <w:p w:rsidR="008D08A3" w:rsidRPr="008D08A3" w:rsidRDefault="008D08A3" w:rsidP="006955FA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orship</w:t>
      </w:r>
    </w:p>
    <w:p w:rsidR="006955FA" w:rsidRDefault="006955FA" w:rsidP="006955FA">
      <w:pPr>
        <w:spacing w:after="120"/>
        <w:rPr>
          <w:rFonts w:ascii="Calibri" w:hAnsi="Calibri" w:cs="Calibri"/>
          <w:sz w:val="22"/>
          <w:szCs w:val="22"/>
        </w:rPr>
      </w:pPr>
      <w:r w:rsidRPr="006955FA">
        <w:rPr>
          <w:rFonts w:ascii="Calibri" w:hAnsi="Calibri" w:cs="Calibri"/>
          <w:b/>
          <w:sz w:val="22"/>
          <w:szCs w:val="22"/>
        </w:rPr>
        <w:t>Staff Sharing</w:t>
      </w:r>
      <w:r>
        <w:rPr>
          <w:rFonts w:ascii="Calibri" w:hAnsi="Calibri" w:cs="Calibri"/>
          <w:sz w:val="22"/>
          <w:szCs w:val="22"/>
        </w:rPr>
        <w:t xml:space="preserve">: John Eiselt, Jonathan </w:t>
      </w:r>
      <w:proofErr w:type="spellStart"/>
      <w:r>
        <w:rPr>
          <w:rFonts w:ascii="Calibri" w:hAnsi="Calibri" w:cs="Calibri"/>
          <w:sz w:val="22"/>
          <w:szCs w:val="22"/>
        </w:rPr>
        <w:t>Haage</w:t>
      </w:r>
      <w:proofErr w:type="spellEnd"/>
      <w:r>
        <w:rPr>
          <w:rFonts w:ascii="Calibri" w:hAnsi="Calibri" w:cs="Calibri"/>
          <w:sz w:val="22"/>
          <w:szCs w:val="22"/>
        </w:rPr>
        <w:t>, Jennifer Clemens</w:t>
      </w:r>
    </w:p>
    <w:p w:rsidR="00DD11FD" w:rsidRDefault="00DD11FD" w:rsidP="006955FA">
      <w:pPr>
        <w:spacing w:after="120"/>
        <w:rPr>
          <w:rFonts w:ascii="Calibri" w:hAnsi="Calibri" w:cs="Calibri"/>
          <w:sz w:val="22"/>
          <w:szCs w:val="22"/>
        </w:rPr>
      </w:pPr>
    </w:p>
    <w:p w:rsidR="006955FA" w:rsidRPr="006955FA" w:rsidRDefault="006955FA" w:rsidP="006955FA">
      <w:pPr>
        <w:spacing w:after="120"/>
        <w:rPr>
          <w:rFonts w:ascii="Calibri" w:hAnsi="Calibri" w:cs="Calibri"/>
          <w:b/>
          <w:sz w:val="22"/>
          <w:szCs w:val="22"/>
        </w:rPr>
      </w:pPr>
      <w:r w:rsidRPr="006955FA">
        <w:rPr>
          <w:rFonts w:ascii="Calibri" w:hAnsi="Calibri" w:cs="Calibri"/>
          <w:b/>
          <w:sz w:val="22"/>
          <w:szCs w:val="22"/>
        </w:rPr>
        <w:t>Business Meeting:</w:t>
      </w:r>
    </w:p>
    <w:p w:rsidR="00620014" w:rsidRPr="00AD1533" w:rsidRDefault="00620014" w:rsidP="008644C8">
      <w:pPr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ll To Order</w:t>
      </w:r>
      <w:r w:rsidR="006955FA">
        <w:rPr>
          <w:rFonts w:ascii="Calibri" w:hAnsi="Calibri" w:cs="Calibri"/>
          <w:b/>
          <w:sz w:val="22"/>
          <w:szCs w:val="22"/>
        </w:rPr>
        <w:t xml:space="preserve"> </w:t>
      </w:r>
      <w:r w:rsidR="00D02872">
        <w:rPr>
          <w:rFonts w:ascii="Calibri" w:hAnsi="Calibri" w:cs="Calibri"/>
          <w:b/>
          <w:sz w:val="22"/>
          <w:szCs w:val="22"/>
        </w:rPr>
        <w:t>and Meeting Protocol</w:t>
      </w:r>
      <w:r w:rsidR="00AD1533">
        <w:rPr>
          <w:rFonts w:ascii="Calibri" w:hAnsi="Calibri" w:cs="Calibri"/>
          <w:b/>
          <w:sz w:val="22"/>
          <w:szCs w:val="22"/>
        </w:rPr>
        <w:t xml:space="preserve"> </w:t>
      </w:r>
      <w:r w:rsidR="00FD3157">
        <w:rPr>
          <w:rFonts w:ascii="Calibri" w:hAnsi="Calibri" w:cs="Calibri"/>
          <w:sz w:val="22"/>
          <w:szCs w:val="22"/>
        </w:rPr>
        <w:t>–</w:t>
      </w:r>
      <w:r w:rsidR="00FD3157" w:rsidRPr="008D08A3">
        <w:rPr>
          <w:rFonts w:ascii="Calibri" w:hAnsi="Calibri" w:cs="Calibri"/>
          <w:sz w:val="22"/>
          <w:szCs w:val="22"/>
        </w:rPr>
        <w:t xml:space="preserve"> </w:t>
      </w:r>
      <w:r w:rsidR="00634255">
        <w:rPr>
          <w:rFonts w:ascii="Calibri" w:hAnsi="Calibri" w:cs="Calibri"/>
          <w:sz w:val="22"/>
          <w:szCs w:val="22"/>
        </w:rPr>
        <w:t>Erik Fair</w:t>
      </w:r>
      <w:r w:rsidR="006955FA">
        <w:rPr>
          <w:rFonts w:ascii="Calibri" w:hAnsi="Calibri" w:cs="Calibri"/>
          <w:sz w:val="22"/>
          <w:szCs w:val="22"/>
        </w:rPr>
        <w:t xml:space="preserve"> </w:t>
      </w:r>
    </w:p>
    <w:p w:rsidR="00DD11FD" w:rsidRDefault="00AD1533" w:rsidP="00AD1533">
      <w:pPr>
        <w:numPr>
          <w:ilvl w:val="1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 w:rsidRPr="00DD11FD">
        <w:rPr>
          <w:rFonts w:ascii="Calibri" w:hAnsi="Calibri" w:cs="Calibri"/>
          <w:sz w:val="22"/>
          <w:szCs w:val="22"/>
        </w:rPr>
        <w:t xml:space="preserve">Quorum reached: </w:t>
      </w:r>
      <w:r w:rsidR="00DD11FD" w:rsidRPr="00DD11FD">
        <w:rPr>
          <w:rFonts w:ascii="Calibri" w:hAnsi="Calibri" w:cs="Calibri"/>
          <w:sz w:val="22"/>
          <w:szCs w:val="22"/>
        </w:rPr>
        <w:t>133</w:t>
      </w:r>
      <w:r w:rsidR="00E52992" w:rsidRPr="00DD11FD">
        <w:rPr>
          <w:rFonts w:ascii="Calibri" w:hAnsi="Calibri" w:cs="Calibri"/>
          <w:sz w:val="22"/>
          <w:szCs w:val="22"/>
        </w:rPr>
        <w:t xml:space="preserve"> </w:t>
      </w:r>
      <w:r w:rsidRPr="00DD11FD">
        <w:rPr>
          <w:rFonts w:ascii="Calibri" w:hAnsi="Calibri" w:cs="Calibri"/>
          <w:sz w:val="22"/>
          <w:szCs w:val="22"/>
        </w:rPr>
        <w:t xml:space="preserve">in attendance out of </w:t>
      </w:r>
      <w:r w:rsidR="00634255" w:rsidRPr="00DD11FD">
        <w:rPr>
          <w:rFonts w:ascii="Calibri" w:hAnsi="Calibri" w:cs="Calibri"/>
          <w:sz w:val="22"/>
          <w:szCs w:val="22"/>
        </w:rPr>
        <w:t>323</w:t>
      </w:r>
      <w:r w:rsidR="00E265E1" w:rsidRPr="00DD11FD">
        <w:rPr>
          <w:rFonts w:ascii="Calibri" w:hAnsi="Calibri" w:cs="Calibri"/>
          <w:sz w:val="22"/>
          <w:szCs w:val="22"/>
        </w:rPr>
        <w:t xml:space="preserve"> </w:t>
      </w:r>
      <w:r w:rsidR="00093508" w:rsidRPr="00DD11FD">
        <w:rPr>
          <w:rFonts w:ascii="Calibri" w:hAnsi="Calibri" w:cs="Calibri"/>
          <w:sz w:val="22"/>
          <w:szCs w:val="22"/>
        </w:rPr>
        <w:t xml:space="preserve">members </w:t>
      </w:r>
      <w:r w:rsidRPr="00DD11FD">
        <w:rPr>
          <w:rFonts w:ascii="Calibri" w:hAnsi="Calibri" w:cs="Calibri"/>
          <w:sz w:val="22"/>
          <w:szCs w:val="22"/>
        </w:rPr>
        <w:t>(</w:t>
      </w:r>
      <w:r w:rsidR="00DD11FD">
        <w:rPr>
          <w:rFonts w:ascii="Calibri" w:hAnsi="Calibri" w:cs="Calibri"/>
          <w:sz w:val="22"/>
          <w:szCs w:val="22"/>
        </w:rPr>
        <w:t>41</w:t>
      </w:r>
      <w:r w:rsidRPr="00DD11FD">
        <w:rPr>
          <w:rFonts w:ascii="Calibri" w:hAnsi="Calibri" w:cs="Calibri"/>
          <w:sz w:val="22"/>
          <w:szCs w:val="22"/>
        </w:rPr>
        <w:t xml:space="preserve">% attendance, </w:t>
      </w:r>
      <w:r w:rsidR="00E52992" w:rsidRPr="00DD11FD">
        <w:rPr>
          <w:rFonts w:ascii="Calibri" w:hAnsi="Calibri" w:cs="Calibri"/>
          <w:sz w:val="22"/>
          <w:szCs w:val="22"/>
        </w:rPr>
        <w:t>25</w:t>
      </w:r>
      <w:r w:rsidRPr="00DD11FD">
        <w:rPr>
          <w:rFonts w:ascii="Calibri" w:hAnsi="Calibri" w:cs="Calibri"/>
          <w:sz w:val="22"/>
          <w:szCs w:val="22"/>
        </w:rPr>
        <w:t>% needed)</w:t>
      </w:r>
      <w:r w:rsidR="00510C7D" w:rsidRPr="00DD11FD">
        <w:rPr>
          <w:rFonts w:ascii="Calibri" w:hAnsi="Calibri" w:cs="Calibri"/>
          <w:sz w:val="22"/>
          <w:szCs w:val="22"/>
        </w:rPr>
        <w:t xml:space="preserve">. </w:t>
      </w:r>
      <w:r w:rsidR="00DF0B21" w:rsidRPr="00DD11FD">
        <w:rPr>
          <w:rFonts w:ascii="Calibri" w:hAnsi="Calibri" w:cs="Calibri"/>
          <w:sz w:val="22"/>
          <w:szCs w:val="22"/>
        </w:rPr>
        <w:t xml:space="preserve"> </w:t>
      </w:r>
    </w:p>
    <w:p w:rsidR="00AD1533" w:rsidRPr="00DD11FD" w:rsidRDefault="00AD1533" w:rsidP="00AD1533">
      <w:pPr>
        <w:numPr>
          <w:ilvl w:val="1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 w:rsidRPr="00DD11FD">
        <w:rPr>
          <w:rFonts w:ascii="Calibri" w:hAnsi="Calibri" w:cs="Calibri"/>
          <w:sz w:val="22"/>
          <w:szCs w:val="22"/>
        </w:rPr>
        <w:t>Meeting called to or</w:t>
      </w:r>
      <w:r w:rsidR="00FE1D53" w:rsidRPr="00DD11FD">
        <w:rPr>
          <w:rFonts w:ascii="Calibri" w:hAnsi="Calibri" w:cs="Calibri"/>
          <w:sz w:val="22"/>
          <w:szCs w:val="22"/>
        </w:rPr>
        <w:t>der at 4:</w:t>
      </w:r>
      <w:r w:rsidR="006955FA" w:rsidRPr="00DD11FD">
        <w:rPr>
          <w:rFonts w:ascii="Calibri" w:hAnsi="Calibri" w:cs="Calibri"/>
          <w:sz w:val="22"/>
          <w:szCs w:val="22"/>
        </w:rPr>
        <w:t>53</w:t>
      </w:r>
      <w:r w:rsidR="008D08A3" w:rsidRPr="00DD11FD">
        <w:rPr>
          <w:rFonts w:ascii="Calibri" w:hAnsi="Calibri" w:cs="Calibri"/>
          <w:sz w:val="22"/>
          <w:szCs w:val="22"/>
        </w:rPr>
        <w:t xml:space="preserve"> p.m.</w:t>
      </w:r>
    </w:p>
    <w:p w:rsidR="008D08A3" w:rsidRPr="008D08A3" w:rsidRDefault="009F2E99" w:rsidP="008D08A3">
      <w:pPr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 w:rsidRPr="008D08A3">
        <w:rPr>
          <w:rFonts w:ascii="Calibri" w:hAnsi="Calibri" w:cs="Calibri"/>
          <w:b/>
          <w:sz w:val="22"/>
          <w:szCs w:val="22"/>
        </w:rPr>
        <w:t>Approve Minutes</w:t>
      </w:r>
      <w:r w:rsidR="008D08A3">
        <w:rPr>
          <w:rFonts w:ascii="Calibri" w:hAnsi="Calibri" w:cs="Calibri"/>
          <w:b/>
          <w:sz w:val="22"/>
          <w:szCs w:val="22"/>
        </w:rPr>
        <w:t xml:space="preserve"> from Previous Meeting</w:t>
      </w:r>
    </w:p>
    <w:p w:rsidR="006955FA" w:rsidRDefault="005C3437" w:rsidP="006955FA">
      <w:pPr>
        <w:numPr>
          <w:ilvl w:val="1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tion made</w:t>
      </w:r>
      <w:r w:rsidR="00E265E1">
        <w:rPr>
          <w:rFonts w:ascii="Calibri" w:hAnsi="Calibri"/>
          <w:sz w:val="22"/>
          <w:szCs w:val="22"/>
        </w:rPr>
        <w:t xml:space="preserve"> to </w:t>
      </w:r>
      <w:r w:rsidR="008F2975">
        <w:rPr>
          <w:rFonts w:ascii="Calibri" w:hAnsi="Calibri"/>
          <w:sz w:val="22"/>
          <w:szCs w:val="22"/>
        </w:rPr>
        <w:t xml:space="preserve">approve the </w:t>
      </w:r>
      <w:proofErr w:type="gramStart"/>
      <w:r w:rsidR="008F2975">
        <w:rPr>
          <w:rFonts w:ascii="Calibri" w:hAnsi="Calibri"/>
          <w:sz w:val="22"/>
          <w:szCs w:val="22"/>
        </w:rPr>
        <w:t>Fall</w:t>
      </w:r>
      <w:proofErr w:type="gramEnd"/>
      <w:r w:rsidR="00634255">
        <w:rPr>
          <w:rFonts w:ascii="Calibri" w:hAnsi="Calibri"/>
          <w:sz w:val="22"/>
          <w:szCs w:val="22"/>
        </w:rPr>
        <w:t xml:space="preserve"> 2016</w:t>
      </w:r>
      <w:r w:rsidR="008F2975">
        <w:rPr>
          <w:rFonts w:ascii="Calibri" w:hAnsi="Calibri"/>
          <w:sz w:val="22"/>
          <w:szCs w:val="22"/>
        </w:rPr>
        <w:t xml:space="preserve"> Congregational Meeting Minutes</w:t>
      </w:r>
      <w:r w:rsidR="006955FA">
        <w:rPr>
          <w:rFonts w:ascii="Calibri" w:hAnsi="Calibri"/>
          <w:sz w:val="22"/>
          <w:szCs w:val="22"/>
        </w:rPr>
        <w:t>, seconded</w:t>
      </w:r>
      <w:r w:rsidR="009E0C34">
        <w:rPr>
          <w:rFonts w:ascii="Calibri" w:hAnsi="Calibri"/>
          <w:sz w:val="22"/>
          <w:szCs w:val="22"/>
        </w:rPr>
        <w:t xml:space="preserve">. </w:t>
      </w:r>
      <w:r w:rsidR="006955FA">
        <w:rPr>
          <w:rFonts w:ascii="Calibri" w:hAnsi="Calibri"/>
          <w:sz w:val="22"/>
          <w:szCs w:val="22"/>
        </w:rPr>
        <w:t xml:space="preserve">Time for questions: no </w:t>
      </w:r>
      <w:r w:rsidR="006955FA" w:rsidRPr="006955FA">
        <w:rPr>
          <w:rFonts w:ascii="Calibri" w:hAnsi="Calibri"/>
          <w:sz w:val="22"/>
          <w:szCs w:val="22"/>
        </w:rPr>
        <w:t xml:space="preserve">questions.  </w:t>
      </w:r>
      <w:r w:rsidR="008D08A3" w:rsidRPr="006955FA">
        <w:rPr>
          <w:rFonts w:ascii="Calibri" w:hAnsi="Calibri"/>
          <w:sz w:val="22"/>
          <w:szCs w:val="22"/>
        </w:rPr>
        <w:t xml:space="preserve">Vote taken by voice. All in favor. </w:t>
      </w:r>
    </w:p>
    <w:p w:rsidR="006955FA" w:rsidRPr="006955FA" w:rsidRDefault="009F2E99" w:rsidP="006955FA">
      <w:pPr>
        <w:numPr>
          <w:ilvl w:val="0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 w:rsidRPr="006955FA">
        <w:rPr>
          <w:rFonts w:ascii="Calibri" w:hAnsi="Calibri" w:cs="Calibri"/>
          <w:b/>
          <w:sz w:val="22"/>
          <w:szCs w:val="22"/>
        </w:rPr>
        <w:t>Treasurer’s Repor</w:t>
      </w:r>
      <w:r w:rsidR="006955FA">
        <w:rPr>
          <w:rFonts w:ascii="Calibri" w:hAnsi="Calibri" w:cs="Calibri"/>
          <w:b/>
          <w:sz w:val="22"/>
          <w:szCs w:val="22"/>
        </w:rPr>
        <w:t xml:space="preserve">t and Budget Vote </w:t>
      </w:r>
      <w:r w:rsidR="006955FA">
        <w:rPr>
          <w:rFonts w:ascii="Calibri" w:hAnsi="Calibri" w:cs="Calibri"/>
          <w:sz w:val="22"/>
          <w:szCs w:val="22"/>
        </w:rPr>
        <w:t>(see information below, sent to members prior to the meeting)</w:t>
      </w:r>
    </w:p>
    <w:p w:rsidR="00DD38C6" w:rsidRPr="006955FA" w:rsidRDefault="00552A3D" w:rsidP="006955FA">
      <w:pPr>
        <w:numPr>
          <w:ilvl w:val="1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 w:rsidRPr="006955FA">
        <w:rPr>
          <w:rFonts w:ascii="Calibri" w:hAnsi="Calibri" w:cs="Calibri"/>
          <w:sz w:val="22"/>
          <w:szCs w:val="22"/>
        </w:rPr>
        <w:t xml:space="preserve"> Ballot vote: </w:t>
      </w:r>
      <w:r w:rsidR="006955FA">
        <w:rPr>
          <w:rFonts w:ascii="Calibri" w:hAnsi="Calibri" w:cs="Calibri"/>
          <w:sz w:val="22"/>
          <w:szCs w:val="22"/>
        </w:rPr>
        <w:t>122</w:t>
      </w:r>
      <w:r w:rsidR="00DD11FD">
        <w:rPr>
          <w:rFonts w:ascii="Calibri" w:hAnsi="Calibri" w:cs="Calibri"/>
          <w:sz w:val="22"/>
          <w:szCs w:val="22"/>
        </w:rPr>
        <w:t xml:space="preserve"> in favor,</w:t>
      </w:r>
      <w:r w:rsidR="006955FA">
        <w:rPr>
          <w:rFonts w:ascii="Calibri" w:hAnsi="Calibri" w:cs="Calibri"/>
          <w:sz w:val="22"/>
          <w:szCs w:val="22"/>
        </w:rPr>
        <w:t xml:space="preserve"> </w:t>
      </w:r>
      <w:r w:rsidR="00DD11FD">
        <w:rPr>
          <w:rFonts w:ascii="Calibri" w:hAnsi="Calibri" w:cs="Calibri"/>
          <w:sz w:val="22"/>
          <w:szCs w:val="22"/>
        </w:rPr>
        <w:t xml:space="preserve">1 </w:t>
      </w:r>
      <w:proofErr w:type="spellStart"/>
      <w:r w:rsidR="00DD11FD">
        <w:rPr>
          <w:rFonts w:ascii="Calibri" w:hAnsi="Calibri" w:cs="Calibri"/>
          <w:sz w:val="22"/>
          <w:szCs w:val="22"/>
        </w:rPr>
        <w:t>abstension</w:t>
      </w:r>
      <w:bookmarkStart w:id="0" w:name="_GoBack"/>
      <w:bookmarkEnd w:id="0"/>
      <w:proofErr w:type="spellEnd"/>
    </w:p>
    <w:p w:rsidR="008D08A3" w:rsidRPr="008D08A3" w:rsidRDefault="009F2E99" w:rsidP="008D08A3">
      <w:pPr>
        <w:numPr>
          <w:ilvl w:val="0"/>
          <w:numId w:val="1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9F2E99">
        <w:rPr>
          <w:rFonts w:ascii="Calibri" w:hAnsi="Calibri" w:cs="Calibri"/>
          <w:b/>
          <w:sz w:val="22"/>
          <w:szCs w:val="22"/>
        </w:rPr>
        <w:t>Elections</w:t>
      </w:r>
    </w:p>
    <w:p w:rsidR="00FD3157" w:rsidRDefault="008D08A3" w:rsidP="00FD3157">
      <w:pPr>
        <w:numPr>
          <w:ilvl w:val="1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 w:rsidRPr="008D08A3">
        <w:rPr>
          <w:rFonts w:ascii="Calibri" w:hAnsi="Calibri" w:cs="Calibri"/>
          <w:sz w:val="22"/>
          <w:szCs w:val="22"/>
        </w:rPr>
        <w:t xml:space="preserve">The following </w:t>
      </w:r>
      <w:r>
        <w:rPr>
          <w:rFonts w:ascii="Calibri" w:hAnsi="Calibri" w:cs="Calibri"/>
          <w:sz w:val="22"/>
          <w:szCs w:val="22"/>
        </w:rPr>
        <w:t xml:space="preserve">individuals </w:t>
      </w:r>
      <w:r w:rsidRPr="008D08A3">
        <w:rPr>
          <w:rFonts w:ascii="Calibri" w:hAnsi="Calibri" w:cs="Calibri"/>
          <w:sz w:val="22"/>
          <w:szCs w:val="22"/>
        </w:rPr>
        <w:t>were elected by written ballot</w:t>
      </w:r>
      <w:r w:rsidR="00DD11FD">
        <w:rPr>
          <w:rFonts w:ascii="Calibri" w:hAnsi="Calibri" w:cs="Calibri"/>
          <w:sz w:val="22"/>
          <w:szCs w:val="22"/>
        </w:rPr>
        <w:t xml:space="preserve"> after a time for questions (no questions)</w:t>
      </w:r>
      <w:r w:rsidRPr="008D08A3">
        <w:rPr>
          <w:rFonts w:ascii="Calibri" w:hAnsi="Calibri" w:cs="Calibri"/>
          <w:sz w:val="22"/>
          <w:szCs w:val="22"/>
        </w:rPr>
        <w:t>:</w:t>
      </w:r>
    </w:p>
    <w:p w:rsidR="00FD3157" w:rsidRDefault="00591EDC" w:rsidP="00FD3157">
      <w:pPr>
        <w:numPr>
          <w:ilvl w:val="2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 w:rsidRPr="00FD3157">
        <w:rPr>
          <w:rFonts w:ascii="Calibri" w:hAnsi="Calibri" w:cs="Calibri"/>
          <w:sz w:val="22"/>
          <w:szCs w:val="22"/>
        </w:rPr>
        <w:t>Elder Candidate</w:t>
      </w:r>
      <w:r w:rsidR="008D08A3" w:rsidRPr="00FD3157">
        <w:rPr>
          <w:rFonts w:ascii="Calibri" w:hAnsi="Calibri" w:cs="Calibri"/>
          <w:sz w:val="22"/>
          <w:szCs w:val="22"/>
        </w:rPr>
        <w:t xml:space="preserve">: </w:t>
      </w:r>
      <w:r w:rsidR="002E5274">
        <w:rPr>
          <w:rFonts w:ascii="Calibri" w:hAnsi="Calibri" w:cs="Calibri"/>
          <w:sz w:val="22"/>
          <w:szCs w:val="22"/>
        </w:rPr>
        <w:t>Nick Novak, Chu</w:t>
      </w:r>
      <w:r w:rsidR="00634255">
        <w:rPr>
          <w:rFonts w:ascii="Calibri" w:hAnsi="Calibri" w:cs="Calibri"/>
          <w:sz w:val="22"/>
          <w:szCs w:val="22"/>
        </w:rPr>
        <w:t xml:space="preserve">ck </w:t>
      </w:r>
      <w:proofErr w:type="spellStart"/>
      <w:r w:rsidR="00634255">
        <w:rPr>
          <w:rFonts w:ascii="Calibri" w:hAnsi="Calibri" w:cs="Calibri"/>
          <w:sz w:val="22"/>
          <w:szCs w:val="22"/>
        </w:rPr>
        <w:t>Sunderman</w:t>
      </w:r>
      <w:proofErr w:type="spellEnd"/>
      <w:r w:rsidR="00634255">
        <w:rPr>
          <w:rFonts w:ascii="Calibri" w:hAnsi="Calibri" w:cs="Calibri"/>
          <w:sz w:val="22"/>
          <w:szCs w:val="22"/>
        </w:rPr>
        <w:t>, John Lowrey*</w:t>
      </w:r>
    </w:p>
    <w:p w:rsidR="00FD3157" w:rsidRDefault="008D08A3" w:rsidP="00156D13">
      <w:pPr>
        <w:numPr>
          <w:ilvl w:val="2"/>
          <w:numId w:val="1"/>
        </w:numPr>
        <w:spacing w:after="120"/>
        <w:rPr>
          <w:rFonts w:ascii="Calibri" w:hAnsi="Calibri" w:cs="Calibri"/>
          <w:sz w:val="22"/>
          <w:szCs w:val="22"/>
        </w:rPr>
      </w:pPr>
      <w:r w:rsidRPr="00FD3157">
        <w:rPr>
          <w:rFonts w:ascii="Calibri" w:hAnsi="Calibri" w:cs="Calibri"/>
          <w:sz w:val="22"/>
          <w:szCs w:val="22"/>
        </w:rPr>
        <w:t xml:space="preserve">Governing Board: </w:t>
      </w:r>
      <w:r w:rsidR="00634255">
        <w:rPr>
          <w:rFonts w:ascii="Calibri" w:hAnsi="Calibri" w:cs="Calibri"/>
          <w:sz w:val="22"/>
          <w:szCs w:val="22"/>
        </w:rPr>
        <w:t>Hector Dalton*, Rebecca Blakey*</w:t>
      </w:r>
    </w:p>
    <w:p w:rsidR="006955FA" w:rsidRDefault="006955FA" w:rsidP="006955FA">
      <w:pPr>
        <w:ind w:left="4680"/>
        <w:rPr>
          <w:rFonts w:ascii="Calibri" w:hAnsi="Calibri" w:cs="Calibri"/>
          <w:i/>
          <w:sz w:val="22"/>
          <w:szCs w:val="22"/>
        </w:rPr>
      </w:pPr>
      <w:r w:rsidRPr="00FD3157">
        <w:rPr>
          <w:rFonts w:ascii="Calibri" w:hAnsi="Calibri" w:cs="Calibri"/>
          <w:i/>
          <w:sz w:val="22"/>
          <w:szCs w:val="22"/>
        </w:rPr>
        <w:t>*elected to second term</w:t>
      </w:r>
    </w:p>
    <w:p w:rsidR="006955FA" w:rsidRPr="006955FA" w:rsidRDefault="006955FA" w:rsidP="006955FA">
      <w:pPr>
        <w:numPr>
          <w:ilvl w:val="0"/>
          <w:numId w:val="10"/>
        </w:numPr>
        <w:spacing w:after="120"/>
        <w:rPr>
          <w:rFonts w:ascii="Calibri" w:hAnsi="Calibri" w:cs="Calibri"/>
          <w:b/>
          <w:sz w:val="22"/>
          <w:szCs w:val="22"/>
        </w:rPr>
      </w:pPr>
      <w:r w:rsidRPr="006955FA">
        <w:rPr>
          <w:rFonts w:ascii="Calibri" w:hAnsi="Calibri" w:cs="Calibri"/>
          <w:b/>
          <w:sz w:val="22"/>
          <w:szCs w:val="22"/>
        </w:rPr>
        <w:t xml:space="preserve">Closing Prayer </w:t>
      </w:r>
    </w:p>
    <w:p w:rsidR="006955FA" w:rsidRDefault="006955FA" w:rsidP="006955FA">
      <w:pPr>
        <w:rPr>
          <w:rFonts w:ascii="Calibri" w:hAnsi="Calibri" w:cs="Calibri"/>
          <w:i/>
          <w:sz w:val="22"/>
          <w:szCs w:val="22"/>
        </w:rPr>
      </w:pPr>
    </w:p>
    <w:p w:rsidR="006955FA" w:rsidRDefault="006955FA" w:rsidP="00FD3157">
      <w:pPr>
        <w:ind w:left="3780"/>
        <w:rPr>
          <w:rFonts w:ascii="Calibri" w:hAnsi="Calibri" w:cs="Calibri"/>
          <w:i/>
          <w:sz w:val="22"/>
          <w:szCs w:val="22"/>
        </w:rPr>
      </w:pPr>
    </w:p>
    <w:p w:rsidR="006955FA" w:rsidRDefault="006955FA" w:rsidP="00FD3157">
      <w:pPr>
        <w:ind w:left="3780"/>
        <w:rPr>
          <w:rFonts w:ascii="Calibri" w:hAnsi="Calibri" w:cs="Calibri"/>
          <w:i/>
          <w:sz w:val="22"/>
          <w:szCs w:val="22"/>
        </w:rPr>
      </w:pPr>
    </w:p>
    <w:p w:rsidR="00FD3157" w:rsidRPr="00FD3157" w:rsidRDefault="00FD3157" w:rsidP="00FD3157">
      <w:pPr>
        <w:ind w:left="3780"/>
        <w:rPr>
          <w:rFonts w:ascii="Calibri" w:hAnsi="Calibri" w:cs="Calibri"/>
          <w:sz w:val="22"/>
          <w:szCs w:val="22"/>
        </w:rPr>
      </w:pPr>
    </w:p>
    <w:p w:rsidR="00DD11FD" w:rsidRDefault="00DD11FD" w:rsidP="00825E1D">
      <w:pPr>
        <w:spacing w:after="120"/>
        <w:rPr>
          <w:rFonts w:ascii="Calibri" w:hAnsi="Calibri" w:cs="Calibri"/>
          <w:sz w:val="22"/>
          <w:szCs w:val="22"/>
        </w:rPr>
      </w:pPr>
      <w:r w:rsidRPr="00DD11FD">
        <w:rPr>
          <w:rFonts w:ascii="Calibri" w:hAnsi="Calibri" w:cs="Calibri"/>
          <w:sz w:val="22"/>
          <w:szCs w:val="22"/>
        </w:rPr>
        <w:t>Sent via email to members and regular attenders on November 13, 2017:</w:t>
      </w:r>
    </w:p>
    <w:p w:rsidR="00DD38C6" w:rsidRPr="0068232D" w:rsidRDefault="00DD38C6" w:rsidP="007F369B">
      <w:pPr>
        <w:ind w:left="432"/>
        <w:rPr>
          <w:rFonts w:ascii="Tahoma" w:hAnsi="Tahoma"/>
          <w:sz w:val="20"/>
          <w:szCs w:val="20"/>
        </w:rPr>
      </w:pPr>
    </w:p>
    <w:p w:rsidR="00DD11FD" w:rsidRPr="00C26DE0" w:rsidRDefault="00DD11FD" w:rsidP="00DD11FD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49.55pt" o:ole="">
            <v:imagedata r:id="rId9" o:title=""/>
          </v:shape>
          <o:OLEObject Type="Embed" ProgID="AcroExch.Document.DC" ShapeID="_x0000_i1025" DrawAspect="Icon" ObjectID="_1575105303" r:id="rId10"/>
        </w:object>
      </w:r>
    </w:p>
    <w:p w:rsidR="00DD11FD" w:rsidRDefault="00DD11FD" w:rsidP="008644C8">
      <w:pPr>
        <w:spacing w:after="120"/>
        <w:rPr>
          <w:rFonts w:ascii="Calibri" w:hAnsi="Calibri" w:cs="Calibri"/>
          <w:sz w:val="22"/>
          <w:szCs w:val="22"/>
        </w:rPr>
      </w:pPr>
    </w:p>
    <w:p w:rsidR="00DD11FD" w:rsidRDefault="00DD11FD" w:rsidP="008644C8">
      <w:pPr>
        <w:spacing w:after="120"/>
        <w:rPr>
          <w:rFonts w:ascii="Calibri" w:hAnsi="Calibri" w:cs="Calibri"/>
          <w:sz w:val="22"/>
          <w:szCs w:val="22"/>
        </w:rPr>
      </w:pPr>
    </w:p>
    <w:p w:rsidR="008644C8" w:rsidRPr="00AC6F52" w:rsidRDefault="008644C8" w:rsidP="008644C8">
      <w:pPr>
        <w:spacing w:after="120"/>
        <w:rPr>
          <w:rFonts w:ascii="Calibri" w:hAnsi="Calibri" w:cs="Calibri"/>
          <w:sz w:val="22"/>
          <w:szCs w:val="22"/>
        </w:rPr>
      </w:pPr>
      <w:r w:rsidRPr="00AC6F52">
        <w:rPr>
          <w:rFonts w:ascii="Calibri" w:hAnsi="Calibri" w:cs="Calibri"/>
          <w:sz w:val="22"/>
          <w:szCs w:val="22"/>
        </w:rPr>
        <w:t>Respectfully Submitted,</w:t>
      </w:r>
    </w:p>
    <w:p w:rsidR="00C26DE0" w:rsidRDefault="008644C8" w:rsidP="00C26DE0">
      <w:pPr>
        <w:rPr>
          <w:rFonts w:ascii="Calibri" w:hAnsi="Calibri" w:cs="Calibri"/>
          <w:sz w:val="22"/>
          <w:szCs w:val="22"/>
        </w:rPr>
      </w:pPr>
      <w:r w:rsidRPr="00AC6F52">
        <w:rPr>
          <w:rFonts w:ascii="Calibri" w:hAnsi="Calibri" w:cs="Calibri"/>
          <w:sz w:val="22"/>
          <w:szCs w:val="22"/>
        </w:rPr>
        <w:t>Amy Evans</w:t>
      </w:r>
    </w:p>
    <w:p w:rsidR="00D200FE" w:rsidRDefault="008644C8" w:rsidP="00C26DE0">
      <w:pPr>
        <w:rPr>
          <w:rFonts w:ascii="Calibri" w:hAnsi="Calibri" w:cs="Calibri"/>
          <w:sz w:val="22"/>
          <w:szCs w:val="22"/>
        </w:rPr>
      </w:pPr>
      <w:r w:rsidRPr="00AC6F52">
        <w:rPr>
          <w:rFonts w:ascii="Calibri" w:hAnsi="Calibri" w:cs="Calibri"/>
          <w:sz w:val="22"/>
          <w:szCs w:val="22"/>
        </w:rPr>
        <w:t>Five Oaks Church Governing Board Secretary</w:t>
      </w:r>
    </w:p>
    <w:p w:rsidR="0071151E" w:rsidRDefault="0071151E" w:rsidP="00C26DE0">
      <w:pPr>
        <w:rPr>
          <w:rFonts w:ascii="Calibri" w:hAnsi="Calibri" w:cs="Calibri"/>
          <w:sz w:val="22"/>
          <w:szCs w:val="22"/>
        </w:rPr>
      </w:pPr>
    </w:p>
    <w:p w:rsidR="0071151E" w:rsidRDefault="0071151E" w:rsidP="00DD11FD">
      <w:r>
        <w:t xml:space="preserve"> </w:t>
      </w:r>
    </w:p>
    <w:p w:rsidR="0071151E" w:rsidRPr="00C26DE0" w:rsidRDefault="0071151E" w:rsidP="00C26DE0">
      <w:pPr>
        <w:rPr>
          <w:rFonts w:ascii="Calibri" w:hAnsi="Calibri" w:cs="Calibri"/>
          <w:sz w:val="22"/>
          <w:szCs w:val="22"/>
        </w:rPr>
      </w:pPr>
    </w:p>
    <w:sectPr w:rsidR="0071151E" w:rsidRPr="00C26DE0" w:rsidSect="008644C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73" w:rsidRDefault="00990A73" w:rsidP="008644C8">
      <w:r>
        <w:separator/>
      </w:r>
    </w:p>
  </w:endnote>
  <w:endnote w:type="continuationSeparator" w:id="0">
    <w:p w:rsidR="00990A73" w:rsidRDefault="00990A73" w:rsidP="0086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75" w:rsidRPr="00C00FD5" w:rsidRDefault="008F2975">
    <w:pPr>
      <w:pStyle w:val="Footer"/>
      <w:jc w:val="right"/>
      <w:rPr>
        <w:rFonts w:ascii="Calibri" w:hAnsi="Calibri" w:cs="Calibri"/>
      </w:rPr>
    </w:pPr>
    <w:r w:rsidRPr="00C00FD5">
      <w:rPr>
        <w:rFonts w:ascii="Calibri" w:hAnsi="Calibri" w:cs="Calibri"/>
      </w:rPr>
      <w:fldChar w:fldCharType="begin"/>
    </w:r>
    <w:r w:rsidRPr="00C00FD5">
      <w:rPr>
        <w:rFonts w:ascii="Calibri" w:hAnsi="Calibri" w:cs="Calibri"/>
      </w:rPr>
      <w:instrText xml:space="preserve"> PAGE   \* MERGEFORMAT </w:instrText>
    </w:r>
    <w:r w:rsidRPr="00C00FD5">
      <w:rPr>
        <w:rFonts w:ascii="Calibri" w:hAnsi="Calibri" w:cs="Calibri"/>
      </w:rPr>
      <w:fldChar w:fldCharType="separate"/>
    </w:r>
    <w:r w:rsidR="002E5274">
      <w:rPr>
        <w:rFonts w:ascii="Calibri" w:hAnsi="Calibri" w:cs="Calibri"/>
        <w:noProof/>
      </w:rPr>
      <w:t>1</w:t>
    </w:r>
    <w:r w:rsidRPr="00C00FD5">
      <w:rPr>
        <w:rFonts w:ascii="Calibri" w:hAnsi="Calibri" w:cs="Calibri"/>
        <w:noProof/>
      </w:rPr>
      <w:fldChar w:fldCharType="end"/>
    </w:r>
  </w:p>
  <w:p w:rsidR="008F2975" w:rsidRDefault="008F2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73" w:rsidRDefault="00990A73" w:rsidP="008644C8">
      <w:r>
        <w:separator/>
      </w:r>
    </w:p>
  </w:footnote>
  <w:footnote w:type="continuationSeparator" w:id="0">
    <w:p w:rsidR="00990A73" w:rsidRDefault="00990A73" w:rsidP="00864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75" w:rsidRDefault="008F2975">
    <w:pPr>
      <w:pStyle w:val="Header"/>
      <w:jc w:val="right"/>
    </w:pPr>
  </w:p>
  <w:p w:rsidR="008F2975" w:rsidRDefault="008F29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A53"/>
    <w:multiLevelType w:val="multilevel"/>
    <w:tmpl w:val="32C64E5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Aria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600E1B"/>
    <w:multiLevelType w:val="hybridMultilevel"/>
    <w:tmpl w:val="560E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B18"/>
    <w:multiLevelType w:val="hybridMultilevel"/>
    <w:tmpl w:val="9424D2BA"/>
    <w:lvl w:ilvl="0" w:tplc="A8A8E7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CAE4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CA2D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347C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0439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62E5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F805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0880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2830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DAB52D4"/>
    <w:multiLevelType w:val="multilevel"/>
    <w:tmpl w:val="32C64E5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Aria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F286930"/>
    <w:multiLevelType w:val="hybridMultilevel"/>
    <w:tmpl w:val="4530D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64839"/>
    <w:multiLevelType w:val="hybridMultilevel"/>
    <w:tmpl w:val="E9585F42"/>
    <w:lvl w:ilvl="0" w:tplc="C1CA1B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9C81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9898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448D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2EC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B455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30C6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38E2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0C5B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42A287A"/>
    <w:multiLevelType w:val="multilevel"/>
    <w:tmpl w:val="E17A9D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Aria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5B406CB5"/>
    <w:multiLevelType w:val="hybridMultilevel"/>
    <w:tmpl w:val="65FCF8E4"/>
    <w:lvl w:ilvl="0" w:tplc="D64CD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AE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03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25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45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4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0C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E8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0D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0A4FFA"/>
    <w:multiLevelType w:val="hybridMultilevel"/>
    <w:tmpl w:val="D4321092"/>
    <w:lvl w:ilvl="0" w:tplc="0EBA55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BE4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FAF4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58B6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B6DF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9278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F0B5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E2C4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3E19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8F40C23"/>
    <w:multiLevelType w:val="multilevel"/>
    <w:tmpl w:val="E17A9D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Aria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0311"/>
    <w:rsid w:val="00042D78"/>
    <w:rsid w:val="000565E0"/>
    <w:rsid w:val="00064C71"/>
    <w:rsid w:val="00070F0E"/>
    <w:rsid w:val="0007724E"/>
    <w:rsid w:val="00082D46"/>
    <w:rsid w:val="00093508"/>
    <w:rsid w:val="000A3642"/>
    <w:rsid w:val="000B3269"/>
    <w:rsid w:val="000B62EB"/>
    <w:rsid w:val="000C3779"/>
    <w:rsid w:val="000C4FD7"/>
    <w:rsid w:val="000C6644"/>
    <w:rsid w:val="0012283C"/>
    <w:rsid w:val="00156D13"/>
    <w:rsid w:val="00160BAA"/>
    <w:rsid w:val="00166A33"/>
    <w:rsid w:val="001A07D8"/>
    <w:rsid w:val="001A686D"/>
    <w:rsid w:val="001F0FD6"/>
    <w:rsid w:val="001F5E9D"/>
    <w:rsid w:val="002049D4"/>
    <w:rsid w:val="002063E1"/>
    <w:rsid w:val="00207CFA"/>
    <w:rsid w:val="00220311"/>
    <w:rsid w:val="0022448F"/>
    <w:rsid w:val="00226EFB"/>
    <w:rsid w:val="00235FBF"/>
    <w:rsid w:val="00240ADC"/>
    <w:rsid w:val="00242EF6"/>
    <w:rsid w:val="00246343"/>
    <w:rsid w:val="002469EC"/>
    <w:rsid w:val="00253FE2"/>
    <w:rsid w:val="00256662"/>
    <w:rsid w:val="00264ECB"/>
    <w:rsid w:val="00265191"/>
    <w:rsid w:val="00277D5A"/>
    <w:rsid w:val="0028048F"/>
    <w:rsid w:val="00287B42"/>
    <w:rsid w:val="002B0288"/>
    <w:rsid w:val="002B5861"/>
    <w:rsid w:val="002B59F8"/>
    <w:rsid w:val="002E5274"/>
    <w:rsid w:val="002E56E9"/>
    <w:rsid w:val="002E5C93"/>
    <w:rsid w:val="002F323A"/>
    <w:rsid w:val="002F6DDA"/>
    <w:rsid w:val="00301D98"/>
    <w:rsid w:val="003132F5"/>
    <w:rsid w:val="003149BD"/>
    <w:rsid w:val="00317CCA"/>
    <w:rsid w:val="00321ABD"/>
    <w:rsid w:val="0032661A"/>
    <w:rsid w:val="0034027E"/>
    <w:rsid w:val="00346B79"/>
    <w:rsid w:val="003532C4"/>
    <w:rsid w:val="003555D1"/>
    <w:rsid w:val="00355828"/>
    <w:rsid w:val="00357446"/>
    <w:rsid w:val="003657A3"/>
    <w:rsid w:val="0038433D"/>
    <w:rsid w:val="003B58DB"/>
    <w:rsid w:val="003C35A9"/>
    <w:rsid w:val="003C79C7"/>
    <w:rsid w:val="00404FDF"/>
    <w:rsid w:val="00430BA4"/>
    <w:rsid w:val="00443C03"/>
    <w:rsid w:val="004565DA"/>
    <w:rsid w:val="004620B6"/>
    <w:rsid w:val="00471E86"/>
    <w:rsid w:val="00481223"/>
    <w:rsid w:val="0049100C"/>
    <w:rsid w:val="004C264F"/>
    <w:rsid w:val="004D0043"/>
    <w:rsid w:val="004E11D3"/>
    <w:rsid w:val="004E64A3"/>
    <w:rsid w:val="004F4540"/>
    <w:rsid w:val="005058FB"/>
    <w:rsid w:val="005103E1"/>
    <w:rsid w:val="00510C7D"/>
    <w:rsid w:val="00511D9A"/>
    <w:rsid w:val="00512D65"/>
    <w:rsid w:val="00513BCA"/>
    <w:rsid w:val="0051446E"/>
    <w:rsid w:val="00514F6A"/>
    <w:rsid w:val="00531FE7"/>
    <w:rsid w:val="00537DA7"/>
    <w:rsid w:val="005451E2"/>
    <w:rsid w:val="00546D1A"/>
    <w:rsid w:val="00552A3D"/>
    <w:rsid w:val="00552ECE"/>
    <w:rsid w:val="0055629E"/>
    <w:rsid w:val="00571D28"/>
    <w:rsid w:val="005731FE"/>
    <w:rsid w:val="005736E5"/>
    <w:rsid w:val="00581628"/>
    <w:rsid w:val="00582A8C"/>
    <w:rsid w:val="00591EDC"/>
    <w:rsid w:val="005A2E54"/>
    <w:rsid w:val="005B27B9"/>
    <w:rsid w:val="005C3437"/>
    <w:rsid w:val="005C5E13"/>
    <w:rsid w:val="005D5DC4"/>
    <w:rsid w:val="005E4F2F"/>
    <w:rsid w:val="005E5FAE"/>
    <w:rsid w:val="005F09C0"/>
    <w:rsid w:val="005F2C08"/>
    <w:rsid w:val="005F41AC"/>
    <w:rsid w:val="005F4367"/>
    <w:rsid w:val="00603ABC"/>
    <w:rsid w:val="00604A8C"/>
    <w:rsid w:val="00612FC3"/>
    <w:rsid w:val="00620014"/>
    <w:rsid w:val="006269F2"/>
    <w:rsid w:val="006269FA"/>
    <w:rsid w:val="006272FA"/>
    <w:rsid w:val="00634255"/>
    <w:rsid w:val="00637F27"/>
    <w:rsid w:val="00665C08"/>
    <w:rsid w:val="00695468"/>
    <w:rsid w:val="006955FA"/>
    <w:rsid w:val="00695624"/>
    <w:rsid w:val="006B4179"/>
    <w:rsid w:val="006D7F9F"/>
    <w:rsid w:val="006E390E"/>
    <w:rsid w:val="006F1D88"/>
    <w:rsid w:val="00706781"/>
    <w:rsid w:val="0071151E"/>
    <w:rsid w:val="00735025"/>
    <w:rsid w:val="00741FDD"/>
    <w:rsid w:val="007614EA"/>
    <w:rsid w:val="00767330"/>
    <w:rsid w:val="00773507"/>
    <w:rsid w:val="007A4295"/>
    <w:rsid w:val="007B3009"/>
    <w:rsid w:val="007D575D"/>
    <w:rsid w:val="007D60A2"/>
    <w:rsid w:val="007E1E5B"/>
    <w:rsid w:val="007F369B"/>
    <w:rsid w:val="00810C66"/>
    <w:rsid w:val="00811AC0"/>
    <w:rsid w:val="00825E1D"/>
    <w:rsid w:val="008346E8"/>
    <w:rsid w:val="00841921"/>
    <w:rsid w:val="00847B98"/>
    <w:rsid w:val="00851430"/>
    <w:rsid w:val="00854D89"/>
    <w:rsid w:val="008644C8"/>
    <w:rsid w:val="008849BD"/>
    <w:rsid w:val="00884B5F"/>
    <w:rsid w:val="008A652B"/>
    <w:rsid w:val="008C12AA"/>
    <w:rsid w:val="008D08A3"/>
    <w:rsid w:val="008D3266"/>
    <w:rsid w:val="008E1C00"/>
    <w:rsid w:val="008F086B"/>
    <w:rsid w:val="008F2975"/>
    <w:rsid w:val="008F6FBD"/>
    <w:rsid w:val="0090481C"/>
    <w:rsid w:val="00911498"/>
    <w:rsid w:val="00921759"/>
    <w:rsid w:val="009219DB"/>
    <w:rsid w:val="009465FE"/>
    <w:rsid w:val="00953576"/>
    <w:rsid w:val="00957414"/>
    <w:rsid w:val="00957573"/>
    <w:rsid w:val="00974FF0"/>
    <w:rsid w:val="00990A73"/>
    <w:rsid w:val="00995683"/>
    <w:rsid w:val="00997433"/>
    <w:rsid w:val="009A314E"/>
    <w:rsid w:val="009B3D76"/>
    <w:rsid w:val="009C62DE"/>
    <w:rsid w:val="009D68A6"/>
    <w:rsid w:val="009E0C34"/>
    <w:rsid w:val="009E12F1"/>
    <w:rsid w:val="009E2470"/>
    <w:rsid w:val="009E4191"/>
    <w:rsid w:val="009F2E99"/>
    <w:rsid w:val="00A146FE"/>
    <w:rsid w:val="00A15906"/>
    <w:rsid w:val="00A24636"/>
    <w:rsid w:val="00A300BA"/>
    <w:rsid w:val="00A315C6"/>
    <w:rsid w:val="00A319F6"/>
    <w:rsid w:val="00A34839"/>
    <w:rsid w:val="00A421D4"/>
    <w:rsid w:val="00A6426B"/>
    <w:rsid w:val="00A739F4"/>
    <w:rsid w:val="00A75C64"/>
    <w:rsid w:val="00A96AD2"/>
    <w:rsid w:val="00AC458C"/>
    <w:rsid w:val="00AC6F52"/>
    <w:rsid w:val="00AD1533"/>
    <w:rsid w:val="00B152A5"/>
    <w:rsid w:val="00B20506"/>
    <w:rsid w:val="00B401B4"/>
    <w:rsid w:val="00B41706"/>
    <w:rsid w:val="00B5234F"/>
    <w:rsid w:val="00B529EA"/>
    <w:rsid w:val="00B62412"/>
    <w:rsid w:val="00B67861"/>
    <w:rsid w:val="00B94A3E"/>
    <w:rsid w:val="00BC48CF"/>
    <w:rsid w:val="00BD0DF3"/>
    <w:rsid w:val="00BD11E0"/>
    <w:rsid w:val="00BD3C8B"/>
    <w:rsid w:val="00BD784C"/>
    <w:rsid w:val="00BE05A4"/>
    <w:rsid w:val="00BE20B5"/>
    <w:rsid w:val="00BE6E08"/>
    <w:rsid w:val="00C007DC"/>
    <w:rsid w:val="00C009CB"/>
    <w:rsid w:val="00C01322"/>
    <w:rsid w:val="00C26DE0"/>
    <w:rsid w:val="00C3345F"/>
    <w:rsid w:val="00C43C70"/>
    <w:rsid w:val="00C451F6"/>
    <w:rsid w:val="00C510AF"/>
    <w:rsid w:val="00C64B6B"/>
    <w:rsid w:val="00C735CE"/>
    <w:rsid w:val="00C764D5"/>
    <w:rsid w:val="00C87DF3"/>
    <w:rsid w:val="00C90B00"/>
    <w:rsid w:val="00C946AA"/>
    <w:rsid w:val="00CB5195"/>
    <w:rsid w:val="00CC48DE"/>
    <w:rsid w:val="00D0187F"/>
    <w:rsid w:val="00D02872"/>
    <w:rsid w:val="00D047F7"/>
    <w:rsid w:val="00D200FE"/>
    <w:rsid w:val="00D3747E"/>
    <w:rsid w:val="00D54CC6"/>
    <w:rsid w:val="00D56AA6"/>
    <w:rsid w:val="00D60B88"/>
    <w:rsid w:val="00D76CE2"/>
    <w:rsid w:val="00D773B0"/>
    <w:rsid w:val="00DB1889"/>
    <w:rsid w:val="00DB5A67"/>
    <w:rsid w:val="00DB61F5"/>
    <w:rsid w:val="00DD11FD"/>
    <w:rsid w:val="00DD38C6"/>
    <w:rsid w:val="00DE3EEF"/>
    <w:rsid w:val="00DE7FC3"/>
    <w:rsid w:val="00DF0B21"/>
    <w:rsid w:val="00DF57D5"/>
    <w:rsid w:val="00DF7E5C"/>
    <w:rsid w:val="00E034A7"/>
    <w:rsid w:val="00E14151"/>
    <w:rsid w:val="00E265E1"/>
    <w:rsid w:val="00E35438"/>
    <w:rsid w:val="00E4103C"/>
    <w:rsid w:val="00E52373"/>
    <w:rsid w:val="00E52992"/>
    <w:rsid w:val="00E7164C"/>
    <w:rsid w:val="00E82787"/>
    <w:rsid w:val="00E97B6B"/>
    <w:rsid w:val="00EA13A0"/>
    <w:rsid w:val="00EA2A1F"/>
    <w:rsid w:val="00EB60A3"/>
    <w:rsid w:val="00F15947"/>
    <w:rsid w:val="00F2017F"/>
    <w:rsid w:val="00F26B21"/>
    <w:rsid w:val="00F359A0"/>
    <w:rsid w:val="00F363E2"/>
    <w:rsid w:val="00F40024"/>
    <w:rsid w:val="00F42519"/>
    <w:rsid w:val="00F51946"/>
    <w:rsid w:val="00F55DC0"/>
    <w:rsid w:val="00F566AE"/>
    <w:rsid w:val="00F60A76"/>
    <w:rsid w:val="00F71095"/>
    <w:rsid w:val="00F733F0"/>
    <w:rsid w:val="00F775F9"/>
    <w:rsid w:val="00F825EA"/>
    <w:rsid w:val="00F95B90"/>
    <w:rsid w:val="00FA04B5"/>
    <w:rsid w:val="00FB3D27"/>
    <w:rsid w:val="00FC4256"/>
    <w:rsid w:val="00FC4A07"/>
    <w:rsid w:val="00FD2A2A"/>
    <w:rsid w:val="00FD3157"/>
    <w:rsid w:val="00FE1D53"/>
    <w:rsid w:val="00FE7490"/>
    <w:rsid w:val="00FE75F7"/>
    <w:rsid w:val="00FE797D"/>
    <w:rsid w:val="00FF048E"/>
    <w:rsid w:val="00FF145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Verdana" w:eastAsia="Arial Unicode MS" w:hAnsi="Verdana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pPr>
      <w:jc w:val="center"/>
    </w:pPr>
    <w:rPr>
      <w:b/>
      <w:szCs w:val="20"/>
    </w:rPr>
  </w:style>
  <w:style w:type="paragraph" w:styleId="BodyTextIndent">
    <w:name w:val="Body Text Indent"/>
    <w:basedOn w:val="Normal"/>
    <w:pPr>
      <w:spacing w:after="120"/>
      <w:ind w:left="1080"/>
    </w:pPr>
  </w:style>
  <w:style w:type="character" w:styleId="Hyperlink">
    <w:name w:val="Hyperlink"/>
    <w:rPr>
      <w:color w:val="0000FF"/>
      <w:sz w:val="18"/>
      <w:szCs w:val="18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character" w:customStyle="1" w:styleId="date1">
    <w:name w:val="date1"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B7256"/>
    <w:pPr>
      <w:ind w:left="720"/>
    </w:pPr>
  </w:style>
  <w:style w:type="table" w:styleId="TableGrid">
    <w:name w:val="Table Grid"/>
    <w:basedOn w:val="TableNormal"/>
    <w:rsid w:val="0024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00F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00FD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0F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00F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2E54"/>
    <w:pPr>
      <w:ind w:left="720"/>
    </w:pPr>
  </w:style>
  <w:style w:type="paragraph" w:styleId="BalloonText">
    <w:name w:val="Balloon Text"/>
    <w:basedOn w:val="Normal"/>
    <w:link w:val="BalloonTextChar"/>
    <w:rsid w:val="00A96A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6A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9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F2C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2C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2C08"/>
  </w:style>
  <w:style w:type="paragraph" w:styleId="CommentSubject">
    <w:name w:val="annotation subject"/>
    <w:basedOn w:val="CommentText"/>
    <w:next w:val="CommentText"/>
    <w:link w:val="CommentSubjectChar"/>
    <w:rsid w:val="005F2C08"/>
    <w:rPr>
      <w:b/>
      <w:bCs/>
    </w:rPr>
  </w:style>
  <w:style w:type="character" w:customStyle="1" w:styleId="CommentSubjectChar">
    <w:name w:val="Comment Subject Char"/>
    <w:link w:val="CommentSubject"/>
    <w:rsid w:val="005F2C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98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7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7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4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34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3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5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076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457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076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523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454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459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54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570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75">
          <w:marLeft w:val="619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7003">
          <w:marLeft w:val="619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6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5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6859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089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148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078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786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071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280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51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528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526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364">
          <w:marLeft w:val="619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F9B7-7CA0-46D5-BBE0-ACC99CB9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Five Oaks Community Church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H. Henry Williams</dc:creator>
  <cp:keywords/>
  <cp:lastModifiedBy>evansamy</cp:lastModifiedBy>
  <cp:revision>2</cp:revision>
  <cp:lastPrinted>2010-12-10T00:13:00Z</cp:lastPrinted>
  <dcterms:created xsi:type="dcterms:W3CDTF">2017-12-18T18:29:00Z</dcterms:created>
  <dcterms:modified xsi:type="dcterms:W3CDTF">2017-12-18T18:29:00Z</dcterms:modified>
</cp:coreProperties>
</file>